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F21A" w14:textId="77777777" w:rsidR="00165E42" w:rsidRPr="00242796" w:rsidRDefault="00242796" w:rsidP="00A30644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242796">
        <w:rPr>
          <w:rFonts w:ascii="Times New Roman" w:hAnsi="Times New Roman"/>
          <w:b/>
          <w:bCs/>
          <w:color w:val="000000" w:themeColor="text1"/>
        </w:rPr>
        <w:t xml:space="preserve">Sağlık Bilimleri Fakültesi </w:t>
      </w:r>
      <w:r w:rsidRPr="00242796">
        <w:rPr>
          <w:rFonts w:ascii="Times New Roman" w:hAnsi="Times New Roman" w:cs="Times New Roman"/>
          <w:b/>
          <w:bCs/>
        </w:rPr>
        <w:t>Acil Yardım ve Afet Yönetimi Bölü</w:t>
      </w:r>
      <w:r w:rsidR="00440C81">
        <w:rPr>
          <w:rFonts w:ascii="Times New Roman" w:hAnsi="Times New Roman" w:cs="Times New Roman"/>
          <w:b/>
          <w:bCs/>
        </w:rPr>
        <w:t xml:space="preserve">mü 2023-2024 Eğitim Öğretim Yılı Bahar </w:t>
      </w:r>
      <w:r w:rsidRPr="00242796">
        <w:rPr>
          <w:rFonts w:ascii="Times New Roman" w:hAnsi="Times New Roman" w:cs="Times New Roman"/>
          <w:b/>
          <w:bCs/>
        </w:rPr>
        <w:t xml:space="preserve">Dönemi 1.Sınıf </w:t>
      </w:r>
      <w:r w:rsidR="00440C81">
        <w:rPr>
          <w:rFonts w:ascii="Times New Roman" w:hAnsi="Times New Roman" w:cs="Times New Roman"/>
          <w:b/>
          <w:bCs/>
        </w:rPr>
        <w:t>Vize S</w:t>
      </w:r>
      <w:r w:rsidRPr="00242796">
        <w:rPr>
          <w:rFonts w:ascii="Times New Roman" w:hAnsi="Times New Roman" w:cs="Times New Roman"/>
          <w:b/>
          <w:bCs/>
        </w:rPr>
        <w:t>ınav Programı</w:t>
      </w:r>
    </w:p>
    <w:tbl>
      <w:tblPr>
        <w:tblStyle w:val="TabloKlavuzu"/>
        <w:tblpPr w:leftFromText="141" w:rightFromText="141" w:vertAnchor="page" w:horzAnchor="margin" w:tblpY="2581"/>
        <w:tblW w:w="13858" w:type="dxa"/>
        <w:tblLook w:val="04A0" w:firstRow="1" w:lastRow="0" w:firstColumn="1" w:lastColumn="0" w:noHBand="0" w:noVBand="1"/>
      </w:tblPr>
      <w:tblGrid>
        <w:gridCol w:w="2093"/>
        <w:gridCol w:w="3260"/>
        <w:gridCol w:w="2552"/>
        <w:gridCol w:w="5953"/>
      </w:tblGrid>
      <w:tr w:rsidR="00426DFA" w:rsidRPr="00866BF9" w14:paraId="74A9A77C" w14:textId="77777777" w:rsidTr="000B0460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14:paraId="50FB8492" w14:textId="77777777" w:rsidR="00426DFA" w:rsidRPr="00407413" w:rsidRDefault="00426DFA" w:rsidP="000B0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5C19A68F" w14:textId="77777777" w:rsidR="00426DFA" w:rsidRPr="00CF567E" w:rsidRDefault="00426DFA" w:rsidP="000B0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5F17ADC4" w14:textId="77777777" w:rsidR="00426DFA" w:rsidRPr="00407413" w:rsidRDefault="00426DFA" w:rsidP="000B0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14:paraId="2A720EAC" w14:textId="77777777" w:rsidR="00426DFA" w:rsidRPr="00866BF9" w:rsidRDefault="00426DFA" w:rsidP="000B0460">
            <w:pPr>
              <w:rPr>
                <w:rFonts w:ascii="Times New Roman" w:hAnsi="Times New Roman" w:cs="Times New Roman"/>
              </w:rPr>
            </w:pPr>
          </w:p>
        </w:tc>
      </w:tr>
    </w:tbl>
    <w:p w14:paraId="2B8B396F" w14:textId="77777777" w:rsidR="006A2041" w:rsidRDefault="006A2041"/>
    <w:tbl>
      <w:tblPr>
        <w:tblStyle w:val="TabloKlavuzu"/>
        <w:tblpPr w:leftFromText="141" w:rightFromText="141" w:vertAnchor="page" w:horzAnchor="margin" w:tblpY="2581"/>
        <w:tblW w:w="13858" w:type="dxa"/>
        <w:tblLook w:val="04A0" w:firstRow="1" w:lastRow="0" w:firstColumn="1" w:lastColumn="0" w:noHBand="0" w:noVBand="1"/>
      </w:tblPr>
      <w:tblGrid>
        <w:gridCol w:w="2093"/>
        <w:gridCol w:w="3260"/>
        <w:gridCol w:w="3714"/>
        <w:gridCol w:w="4791"/>
      </w:tblGrid>
      <w:tr w:rsidR="000F0EBA" w:rsidRPr="00407413" w14:paraId="1F9BA7C5" w14:textId="77777777" w:rsidTr="002D0375">
        <w:trPr>
          <w:trHeight w:val="199"/>
        </w:trPr>
        <w:tc>
          <w:tcPr>
            <w:tcW w:w="2093" w:type="dxa"/>
          </w:tcPr>
          <w:p w14:paraId="172714B1" w14:textId="77777777" w:rsidR="000F0EBA" w:rsidRPr="00407413" w:rsidRDefault="00D830F6" w:rsidP="000E4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 xml:space="preserve">Derslik </w:t>
            </w:r>
          </w:p>
        </w:tc>
        <w:tc>
          <w:tcPr>
            <w:tcW w:w="3260" w:type="dxa"/>
          </w:tcPr>
          <w:p w14:paraId="51519B13" w14:textId="77777777" w:rsidR="000F0EBA" w:rsidRPr="00407413" w:rsidRDefault="000F0EBA" w:rsidP="000E4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3714" w:type="dxa"/>
          </w:tcPr>
          <w:p w14:paraId="42B6FA66" w14:textId="77777777" w:rsidR="000F0EBA" w:rsidRPr="00407413" w:rsidRDefault="000F0EBA" w:rsidP="000E4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4791" w:type="dxa"/>
          </w:tcPr>
          <w:p w14:paraId="00B0F460" w14:textId="77777777" w:rsidR="000F0EBA" w:rsidRPr="00407413" w:rsidRDefault="000F0EBA" w:rsidP="000E4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Dersi Veren Öğretim Elemanı</w:t>
            </w:r>
          </w:p>
        </w:tc>
      </w:tr>
      <w:tr w:rsidR="00440C81" w:rsidRPr="00407413" w14:paraId="17BED8B1" w14:textId="77777777" w:rsidTr="002D0375">
        <w:trPr>
          <w:trHeight w:val="199"/>
        </w:trPr>
        <w:tc>
          <w:tcPr>
            <w:tcW w:w="2093" w:type="dxa"/>
          </w:tcPr>
          <w:p w14:paraId="31800071" w14:textId="3E91B299" w:rsidR="00440C81" w:rsidRPr="00407413" w:rsidRDefault="00440C81" w:rsidP="00440C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 xml:space="preserve">DERSLİK </w:t>
            </w:r>
            <w:r w:rsidR="00D872A4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3260" w:type="dxa"/>
          </w:tcPr>
          <w:p w14:paraId="169DC628" w14:textId="0833482F" w:rsidR="00440C81" w:rsidRPr="00CF567E" w:rsidRDefault="00440C81" w:rsidP="0044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            10:00-11</w:t>
            </w:r>
            <w:r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714" w:type="dxa"/>
          </w:tcPr>
          <w:p w14:paraId="3DC7B939" w14:textId="77777777" w:rsidR="00440C81" w:rsidRPr="00407413" w:rsidRDefault="00440C81" w:rsidP="00440C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rmakoloji</w:t>
            </w:r>
          </w:p>
        </w:tc>
        <w:tc>
          <w:tcPr>
            <w:tcW w:w="4791" w:type="dxa"/>
          </w:tcPr>
          <w:p w14:paraId="321982E2" w14:textId="77777777" w:rsidR="00440C81" w:rsidRPr="00866BF9" w:rsidRDefault="00440C81" w:rsidP="00440C81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 xml:space="preserve">Doç. Dr. </w:t>
            </w:r>
            <w:r>
              <w:rPr>
                <w:rFonts w:ascii="Times New Roman" w:hAnsi="Times New Roman" w:cs="Times New Roman"/>
                <w:color w:val="000000"/>
              </w:rPr>
              <w:t>Serdar SARITAŞ</w:t>
            </w:r>
          </w:p>
        </w:tc>
      </w:tr>
      <w:tr w:rsidR="00F83D20" w:rsidRPr="00407413" w14:paraId="66FEE51C" w14:textId="77777777" w:rsidTr="002D0375">
        <w:trPr>
          <w:trHeight w:val="199"/>
        </w:trPr>
        <w:tc>
          <w:tcPr>
            <w:tcW w:w="2093" w:type="dxa"/>
          </w:tcPr>
          <w:p w14:paraId="0F8BC7CF" w14:textId="77777777" w:rsidR="00F83D20" w:rsidRDefault="00F83D20" w:rsidP="00F83D2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AMFİ 1</w:t>
            </w:r>
          </w:p>
        </w:tc>
        <w:tc>
          <w:tcPr>
            <w:tcW w:w="3260" w:type="dxa"/>
          </w:tcPr>
          <w:p w14:paraId="007D0AF2" w14:textId="77777777" w:rsidR="00F83D20" w:rsidRPr="00CF567E" w:rsidRDefault="00F83D20" w:rsidP="00F83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</w:t>
            </w:r>
            <w:r w:rsidRPr="00CF567E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714" w:type="dxa"/>
          </w:tcPr>
          <w:p w14:paraId="5819A8F9" w14:textId="77777777" w:rsidR="00F83D20" w:rsidRPr="00407413" w:rsidRDefault="00F83D20" w:rsidP="00F83D2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zyoloji</w:t>
            </w:r>
          </w:p>
        </w:tc>
        <w:tc>
          <w:tcPr>
            <w:tcW w:w="4791" w:type="dxa"/>
          </w:tcPr>
          <w:p w14:paraId="6926439D" w14:textId="77777777" w:rsidR="00F83D20" w:rsidRDefault="00F83D20" w:rsidP="00F83D20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 xml:space="preserve">Doç. Dr. </w:t>
            </w:r>
            <w:r>
              <w:rPr>
                <w:rFonts w:ascii="Times New Roman" w:hAnsi="Times New Roman" w:cs="Times New Roman"/>
                <w:color w:val="000000"/>
              </w:rPr>
              <w:t>Cihat UÇAR</w:t>
            </w:r>
            <w:r w:rsidR="001C02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B744819" w14:textId="7BFCDA1D" w:rsidR="001C024E" w:rsidRPr="00866BF9" w:rsidRDefault="001C024E" w:rsidP="00F83D20">
            <w:pPr>
              <w:rPr>
                <w:rFonts w:ascii="Times New Roman" w:hAnsi="Times New Roman" w:cs="Times New Roman"/>
              </w:rPr>
            </w:pPr>
            <w:r w:rsidRPr="00866BF9">
              <w:rPr>
                <w:rFonts w:ascii="Times New Roman" w:hAnsi="Times New Roman" w:cs="Times New Roman"/>
              </w:rPr>
              <w:t>Arş. Gör. Abdurrahman AKÇİN</w:t>
            </w:r>
          </w:p>
        </w:tc>
      </w:tr>
      <w:tr w:rsidR="00426DFA" w:rsidRPr="00407413" w14:paraId="7F7BCA09" w14:textId="77777777" w:rsidTr="002D0375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14:paraId="5BA85117" w14:textId="77777777" w:rsidR="00426DFA" w:rsidRPr="00407413" w:rsidRDefault="00426DFA" w:rsidP="00426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633BCB1A" w14:textId="77777777" w:rsidR="00426DFA" w:rsidRPr="00CF567E" w:rsidRDefault="00426DFA" w:rsidP="0042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BFBFBF" w:themeFill="background1" w:themeFillShade="BF"/>
          </w:tcPr>
          <w:p w14:paraId="07EB85EE" w14:textId="77777777" w:rsidR="00426DFA" w:rsidRPr="00407413" w:rsidRDefault="00426DFA" w:rsidP="0042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shd w:val="clear" w:color="auto" w:fill="BFBFBF" w:themeFill="background1" w:themeFillShade="BF"/>
          </w:tcPr>
          <w:p w14:paraId="717DBAFF" w14:textId="77777777" w:rsidR="00426DFA" w:rsidRPr="00866BF9" w:rsidRDefault="00426DFA" w:rsidP="00426DFA">
            <w:pPr>
              <w:rPr>
                <w:rFonts w:ascii="Times New Roman" w:hAnsi="Times New Roman" w:cs="Times New Roman"/>
              </w:rPr>
            </w:pPr>
          </w:p>
        </w:tc>
      </w:tr>
      <w:tr w:rsidR="000F0EBA" w:rsidRPr="00407413" w14:paraId="5107D1F3" w14:textId="77777777" w:rsidTr="002D0375">
        <w:trPr>
          <w:trHeight w:val="199"/>
        </w:trPr>
        <w:tc>
          <w:tcPr>
            <w:tcW w:w="2093" w:type="dxa"/>
            <w:shd w:val="clear" w:color="auto" w:fill="auto"/>
          </w:tcPr>
          <w:p w14:paraId="4B02AFC8" w14:textId="77777777" w:rsidR="000F0EBA" w:rsidRPr="00E40C9D" w:rsidRDefault="00440C81" w:rsidP="000E41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MFİ 3</w:t>
            </w:r>
          </w:p>
        </w:tc>
        <w:tc>
          <w:tcPr>
            <w:tcW w:w="3260" w:type="dxa"/>
            <w:shd w:val="clear" w:color="auto" w:fill="auto"/>
          </w:tcPr>
          <w:p w14:paraId="411E76E1" w14:textId="77777777" w:rsidR="000F0EBA" w:rsidRPr="00CF567E" w:rsidRDefault="00440C81" w:rsidP="00CF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  <w:r w:rsidR="00426DFA">
              <w:rPr>
                <w:rFonts w:ascii="Times New Roman" w:hAnsi="Times New Roman" w:cs="Times New Roman"/>
              </w:rPr>
              <w:t>.2024</w:t>
            </w:r>
            <w:r w:rsidR="000F0EBA" w:rsidRPr="00CF567E">
              <w:rPr>
                <w:rFonts w:ascii="Times New Roman" w:hAnsi="Times New Roman" w:cs="Times New Roman"/>
              </w:rPr>
              <w:t xml:space="preserve">           1</w:t>
            </w:r>
            <w:r>
              <w:rPr>
                <w:rFonts w:ascii="Times New Roman" w:hAnsi="Times New Roman" w:cs="Times New Roman"/>
              </w:rPr>
              <w:t>1</w:t>
            </w:r>
            <w:r w:rsidR="000F0EBA" w:rsidRPr="00CF567E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="000F0EBA"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714" w:type="dxa"/>
          </w:tcPr>
          <w:p w14:paraId="48C36CCE" w14:textId="77777777" w:rsidR="000F0EBA" w:rsidRPr="00407413" w:rsidRDefault="00440C81" w:rsidP="000E41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pidemiyoloji</w:t>
            </w:r>
          </w:p>
        </w:tc>
        <w:tc>
          <w:tcPr>
            <w:tcW w:w="4791" w:type="dxa"/>
          </w:tcPr>
          <w:p w14:paraId="0C31F73A" w14:textId="77777777" w:rsidR="000F0EBA" w:rsidRPr="00866BF9" w:rsidRDefault="000F0EBA" w:rsidP="000E4134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Dr. Öğr. Üyesi Mert KARTAL </w:t>
            </w:r>
          </w:p>
          <w:p w14:paraId="5E1E71FD" w14:textId="65167379" w:rsidR="000F0EBA" w:rsidRPr="002031A8" w:rsidRDefault="002031A8" w:rsidP="002031A8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</w:rPr>
              <w:t>Arş. Gör. Abdurrahman AKÇİN</w:t>
            </w:r>
          </w:p>
        </w:tc>
      </w:tr>
      <w:tr w:rsidR="004656EA" w:rsidRPr="00407413" w14:paraId="143E6D78" w14:textId="77777777" w:rsidTr="002D0375">
        <w:trPr>
          <w:trHeight w:val="199"/>
        </w:trPr>
        <w:tc>
          <w:tcPr>
            <w:tcW w:w="2093" w:type="dxa"/>
            <w:shd w:val="clear" w:color="auto" w:fill="auto"/>
          </w:tcPr>
          <w:p w14:paraId="340E255B" w14:textId="77777777" w:rsidR="004656EA" w:rsidRDefault="00440C81" w:rsidP="004656E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AMFİ 3</w:t>
            </w:r>
          </w:p>
        </w:tc>
        <w:tc>
          <w:tcPr>
            <w:tcW w:w="3260" w:type="dxa"/>
            <w:shd w:val="clear" w:color="auto" w:fill="auto"/>
          </w:tcPr>
          <w:p w14:paraId="1DBBD1E0" w14:textId="77777777" w:rsidR="004656EA" w:rsidRPr="00CF567E" w:rsidRDefault="00440C81" w:rsidP="0046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4            13:00-14</w:t>
            </w:r>
            <w:r w:rsidR="004656EA"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714" w:type="dxa"/>
          </w:tcPr>
          <w:p w14:paraId="496F5298" w14:textId="77777777" w:rsidR="004656EA" w:rsidRPr="00407413" w:rsidRDefault="00440C81" w:rsidP="004656E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cil Servis Araçları Eğitimi </w:t>
            </w:r>
          </w:p>
        </w:tc>
        <w:tc>
          <w:tcPr>
            <w:tcW w:w="4791" w:type="dxa"/>
          </w:tcPr>
          <w:p w14:paraId="47C96542" w14:textId="5D5DE81D" w:rsidR="004656EA" w:rsidRPr="00866BF9" w:rsidRDefault="004656EA" w:rsidP="004656EA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 xml:space="preserve">Öğr. Gör. </w:t>
            </w:r>
            <w:r w:rsidR="00440C81">
              <w:rPr>
                <w:rFonts w:ascii="Times New Roman" w:hAnsi="Times New Roman" w:cs="Times New Roman"/>
                <w:color w:val="000000"/>
              </w:rPr>
              <w:t>Fatma Banu DEMİRTAŞ</w:t>
            </w:r>
          </w:p>
        </w:tc>
      </w:tr>
      <w:tr w:rsidR="000F0EBA" w:rsidRPr="00407413" w14:paraId="4067542D" w14:textId="77777777" w:rsidTr="002D0375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14:paraId="39FA5BED" w14:textId="77777777" w:rsidR="000F0EBA" w:rsidRPr="00407413" w:rsidRDefault="000F0EBA" w:rsidP="000E41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54A569F0" w14:textId="77777777" w:rsidR="000F0EBA" w:rsidRPr="00CF567E" w:rsidRDefault="000F0EBA" w:rsidP="00CF5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BFBFBF" w:themeFill="background1" w:themeFillShade="BF"/>
          </w:tcPr>
          <w:p w14:paraId="68DE0A08" w14:textId="77777777" w:rsidR="000F0EBA" w:rsidRPr="00407413" w:rsidRDefault="000F0EBA" w:rsidP="000E4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shd w:val="clear" w:color="auto" w:fill="BFBFBF" w:themeFill="background1" w:themeFillShade="BF"/>
          </w:tcPr>
          <w:p w14:paraId="2933B9B0" w14:textId="77777777" w:rsidR="000F0EBA" w:rsidRPr="00866BF9" w:rsidRDefault="000F0EBA" w:rsidP="000E4134">
            <w:pPr>
              <w:rPr>
                <w:rFonts w:ascii="Times New Roman" w:hAnsi="Times New Roman" w:cs="Times New Roman"/>
              </w:rPr>
            </w:pPr>
          </w:p>
        </w:tc>
      </w:tr>
      <w:tr w:rsidR="008E13DE" w:rsidRPr="00407413" w14:paraId="395EE107" w14:textId="77777777" w:rsidTr="002D0375">
        <w:trPr>
          <w:trHeight w:val="199"/>
        </w:trPr>
        <w:tc>
          <w:tcPr>
            <w:tcW w:w="2093" w:type="dxa"/>
            <w:shd w:val="clear" w:color="auto" w:fill="auto"/>
          </w:tcPr>
          <w:p w14:paraId="571527E0" w14:textId="77777777" w:rsidR="008E13DE" w:rsidRPr="00407413" w:rsidRDefault="00CF567E" w:rsidP="008E13DE">
            <w:pPr>
              <w:jc w:val="center"/>
              <w:rPr>
                <w:rFonts w:ascii="Times New Roman" w:hAnsi="Times New Roman" w:cs="Times New Roman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>ONLİNE</w:t>
            </w:r>
          </w:p>
        </w:tc>
        <w:tc>
          <w:tcPr>
            <w:tcW w:w="3260" w:type="dxa"/>
            <w:shd w:val="clear" w:color="auto" w:fill="auto"/>
          </w:tcPr>
          <w:p w14:paraId="61A79AEF" w14:textId="66ED5E35" w:rsidR="008E13DE" w:rsidRPr="00CF567E" w:rsidRDefault="002B1E61" w:rsidP="0042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26D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426DFA">
              <w:rPr>
                <w:rFonts w:ascii="Times New Roman" w:hAnsi="Times New Roman" w:cs="Times New Roman"/>
              </w:rPr>
              <w:t xml:space="preserve">.2024            </w:t>
            </w:r>
            <w:r w:rsidR="008E13DE" w:rsidRPr="00CF567E">
              <w:rPr>
                <w:rFonts w:ascii="Times New Roman" w:hAnsi="Times New Roman" w:cs="Times New Roman"/>
              </w:rPr>
              <w:t>17:00-20:00</w:t>
            </w:r>
          </w:p>
        </w:tc>
        <w:tc>
          <w:tcPr>
            <w:tcW w:w="3714" w:type="dxa"/>
            <w:shd w:val="clear" w:color="auto" w:fill="auto"/>
          </w:tcPr>
          <w:p w14:paraId="75EFA580" w14:textId="77777777" w:rsidR="008E13DE" w:rsidRPr="00407413" w:rsidRDefault="008E13DE" w:rsidP="008E13D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 xml:space="preserve">İngilizce I </w:t>
            </w:r>
          </w:p>
          <w:p w14:paraId="05AD282C" w14:textId="77777777" w:rsidR="008E13DE" w:rsidRPr="00407413" w:rsidRDefault="008E13DE" w:rsidP="008E13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14:paraId="5EEADF72" w14:textId="77777777" w:rsidR="008E13DE" w:rsidRPr="00866BF9" w:rsidRDefault="008E13DE" w:rsidP="008E13DE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Doç. Dr. Ahmet SELÇUK</w:t>
            </w:r>
          </w:p>
          <w:p w14:paraId="738B12D8" w14:textId="77777777" w:rsidR="008E13DE" w:rsidRPr="00866BF9" w:rsidRDefault="008E13DE" w:rsidP="008E13DE">
            <w:pPr>
              <w:rPr>
                <w:rFonts w:ascii="Times New Roman" w:hAnsi="Times New Roman" w:cs="Times New Roman"/>
              </w:rPr>
            </w:pPr>
          </w:p>
        </w:tc>
      </w:tr>
      <w:tr w:rsidR="008E13DE" w:rsidRPr="00407413" w14:paraId="50A881B7" w14:textId="77777777" w:rsidTr="002D0375">
        <w:trPr>
          <w:trHeight w:val="199"/>
        </w:trPr>
        <w:tc>
          <w:tcPr>
            <w:tcW w:w="2093" w:type="dxa"/>
            <w:shd w:val="clear" w:color="auto" w:fill="auto"/>
          </w:tcPr>
          <w:p w14:paraId="07EBAD6D" w14:textId="77777777" w:rsidR="008E13DE" w:rsidRPr="00407413" w:rsidRDefault="00CF567E" w:rsidP="008E13DE">
            <w:pPr>
              <w:jc w:val="center"/>
              <w:rPr>
                <w:rFonts w:ascii="Times New Roman" w:hAnsi="Times New Roman" w:cs="Times New Roman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>ONLİNE</w:t>
            </w:r>
          </w:p>
        </w:tc>
        <w:tc>
          <w:tcPr>
            <w:tcW w:w="3260" w:type="dxa"/>
            <w:shd w:val="clear" w:color="auto" w:fill="auto"/>
          </w:tcPr>
          <w:p w14:paraId="7768E6F1" w14:textId="542DC3E8" w:rsidR="008E13DE" w:rsidRPr="00CF567E" w:rsidRDefault="002B1E61" w:rsidP="0042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5.2024            </w:t>
            </w:r>
            <w:r w:rsidR="008E13DE" w:rsidRPr="00CF567E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3714" w:type="dxa"/>
            <w:shd w:val="clear" w:color="auto" w:fill="auto"/>
          </w:tcPr>
          <w:p w14:paraId="0E709C2C" w14:textId="77777777" w:rsidR="008E13DE" w:rsidRPr="00407413" w:rsidRDefault="00E40C9D" w:rsidP="008E13D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Türk Dili I </w:t>
            </w:r>
          </w:p>
          <w:p w14:paraId="1123F7C3" w14:textId="77777777" w:rsidR="008E13DE" w:rsidRPr="00407413" w:rsidRDefault="008E13DE" w:rsidP="008E13D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91" w:type="dxa"/>
            <w:shd w:val="clear" w:color="auto" w:fill="auto"/>
          </w:tcPr>
          <w:p w14:paraId="2BE4BB06" w14:textId="77777777" w:rsidR="008E13DE" w:rsidRPr="00866BF9" w:rsidRDefault="008E13DE" w:rsidP="008E13DE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Öğr. Gör. Nurşen YILDIRIM</w:t>
            </w:r>
          </w:p>
          <w:p w14:paraId="00E79E17" w14:textId="77777777" w:rsidR="008E13DE" w:rsidRPr="00866BF9" w:rsidRDefault="008E13DE" w:rsidP="008E13D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13DE" w:rsidRPr="00407413" w14:paraId="3C315484" w14:textId="77777777" w:rsidTr="002D0375">
        <w:trPr>
          <w:trHeight w:val="199"/>
        </w:trPr>
        <w:tc>
          <w:tcPr>
            <w:tcW w:w="2093" w:type="dxa"/>
            <w:shd w:val="clear" w:color="auto" w:fill="auto"/>
          </w:tcPr>
          <w:p w14:paraId="6B852D82" w14:textId="77777777" w:rsidR="008E13DE" w:rsidRPr="00407413" w:rsidRDefault="00CF567E" w:rsidP="008E13DE">
            <w:pPr>
              <w:jc w:val="center"/>
              <w:rPr>
                <w:rFonts w:ascii="Times New Roman" w:hAnsi="Times New Roman" w:cs="Times New Roman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>ONLİNE</w:t>
            </w:r>
          </w:p>
        </w:tc>
        <w:tc>
          <w:tcPr>
            <w:tcW w:w="3260" w:type="dxa"/>
            <w:shd w:val="clear" w:color="auto" w:fill="auto"/>
          </w:tcPr>
          <w:p w14:paraId="6F2FCC56" w14:textId="6B71CF86" w:rsidR="008E13DE" w:rsidRPr="00CF567E" w:rsidRDefault="002B1E61" w:rsidP="00CF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5.2024            </w:t>
            </w:r>
            <w:r w:rsidR="008E13DE" w:rsidRPr="00CF567E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3714" w:type="dxa"/>
            <w:shd w:val="clear" w:color="auto" w:fill="auto"/>
          </w:tcPr>
          <w:p w14:paraId="17BEDFAD" w14:textId="77777777" w:rsidR="008E13DE" w:rsidRPr="00407413" w:rsidRDefault="008E13DE" w:rsidP="008E13D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 xml:space="preserve">Atatürk İlk.ve İnk. Tarihi I </w:t>
            </w:r>
          </w:p>
          <w:p w14:paraId="1097C100" w14:textId="77777777" w:rsidR="008E13DE" w:rsidRPr="00407413" w:rsidRDefault="008E13DE" w:rsidP="008E13D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91" w:type="dxa"/>
            <w:shd w:val="clear" w:color="auto" w:fill="auto"/>
          </w:tcPr>
          <w:p w14:paraId="28D3C59D" w14:textId="77777777" w:rsidR="00440C81" w:rsidRPr="00002651" w:rsidRDefault="00440C81" w:rsidP="00440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 Gör. Hüseyin GÜNEŞ</w:t>
            </w:r>
          </w:p>
          <w:p w14:paraId="5F50DCBE" w14:textId="77777777" w:rsidR="008E13DE" w:rsidRPr="00866BF9" w:rsidRDefault="008E13DE" w:rsidP="008E13D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C81" w:rsidRPr="00407413" w14:paraId="0C92BF51" w14:textId="77777777" w:rsidTr="002D0375">
        <w:trPr>
          <w:trHeight w:val="494"/>
        </w:trPr>
        <w:tc>
          <w:tcPr>
            <w:tcW w:w="2093" w:type="dxa"/>
            <w:shd w:val="clear" w:color="auto" w:fill="auto"/>
          </w:tcPr>
          <w:p w14:paraId="4B843095" w14:textId="77777777" w:rsidR="00440C81" w:rsidRPr="00407413" w:rsidRDefault="00440C81" w:rsidP="00440C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>AMFİ 3</w:t>
            </w:r>
          </w:p>
        </w:tc>
        <w:tc>
          <w:tcPr>
            <w:tcW w:w="3260" w:type="dxa"/>
            <w:shd w:val="clear" w:color="auto" w:fill="auto"/>
          </w:tcPr>
          <w:p w14:paraId="29489BCC" w14:textId="77777777" w:rsidR="00440C81" w:rsidRPr="00CF567E" w:rsidRDefault="0018373E" w:rsidP="0044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  <w:r w:rsidR="00BF103F">
              <w:rPr>
                <w:rFonts w:ascii="Times New Roman" w:hAnsi="Times New Roman" w:cs="Times New Roman"/>
              </w:rPr>
              <w:t>.2024           11:00-12</w:t>
            </w:r>
            <w:r w:rsidR="00440C81"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714" w:type="dxa"/>
            <w:shd w:val="clear" w:color="auto" w:fill="auto"/>
          </w:tcPr>
          <w:p w14:paraId="618DA884" w14:textId="77777777" w:rsidR="00440C81" w:rsidRPr="00407413" w:rsidRDefault="00440C81" w:rsidP="00440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slek Etiği</w:t>
            </w:r>
          </w:p>
        </w:tc>
        <w:tc>
          <w:tcPr>
            <w:tcW w:w="4791" w:type="dxa"/>
            <w:shd w:val="clear" w:color="auto" w:fill="auto"/>
          </w:tcPr>
          <w:p w14:paraId="1286ADC4" w14:textId="77777777" w:rsidR="00440C81" w:rsidRPr="00866BF9" w:rsidRDefault="00440C81" w:rsidP="00440C81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 xml:space="preserve">Dr. Öğr. Üyesi </w:t>
            </w:r>
            <w:r>
              <w:rPr>
                <w:rFonts w:ascii="Times New Roman" w:hAnsi="Times New Roman" w:cs="Times New Roman"/>
                <w:color w:val="000000"/>
              </w:rPr>
              <w:t>Hatice POLAT</w:t>
            </w:r>
            <w:r w:rsidRPr="00866BF9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3C4FB90" w14:textId="77777777" w:rsidR="00440C81" w:rsidRPr="00866BF9" w:rsidRDefault="00440C81" w:rsidP="00440C81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</w:rPr>
              <w:t>Arş. Gör. Abdurrahman AKÇİN</w:t>
            </w:r>
          </w:p>
          <w:p w14:paraId="46F3A877" w14:textId="77777777" w:rsidR="00440C81" w:rsidRPr="00866BF9" w:rsidRDefault="00440C81" w:rsidP="00440C81">
            <w:pPr>
              <w:rPr>
                <w:rFonts w:ascii="Times New Roman" w:hAnsi="Times New Roman" w:cs="Times New Roman"/>
              </w:rPr>
            </w:pPr>
          </w:p>
        </w:tc>
      </w:tr>
      <w:tr w:rsidR="0018373E" w:rsidRPr="00407413" w14:paraId="023625EE" w14:textId="77777777" w:rsidTr="002D0375">
        <w:trPr>
          <w:trHeight w:val="199"/>
        </w:trPr>
        <w:tc>
          <w:tcPr>
            <w:tcW w:w="2093" w:type="dxa"/>
            <w:shd w:val="clear" w:color="auto" w:fill="auto"/>
          </w:tcPr>
          <w:p w14:paraId="75766A32" w14:textId="77777777" w:rsidR="0018373E" w:rsidRPr="00407413" w:rsidRDefault="00BF103F" w:rsidP="0018373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MFİ 2</w:t>
            </w:r>
          </w:p>
        </w:tc>
        <w:tc>
          <w:tcPr>
            <w:tcW w:w="3260" w:type="dxa"/>
            <w:shd w:val="clear" w:color="auto" w:fill="auto"/>
          </w:tcPr>
          <w:p w14:paraId="5AD4E4CB" w14:textId="3264FA55" w:rsidR="0018373E" w:rsidRPr="00CF567E" w:rsidRDefault="0018373E" w:rsidP="001837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5.2024            13</w:t>
            </w:r>
            <w:r>
              <w:rPr>
                <w:rFonts w:ascii="Times New Roman" w:hAnsi="Times New Roman" w:cs="Times New Roman"/>
              </w:rPr>
              <w:t>:00-14</w:t>
            </w:r>
            <w:r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714" w:type="dxa"/>
            <w:shd w:val="clear" w:color="auto" w:fill="auto"/>
          </w:tcPr>
          <w:p w14:paraId="345A177D" w14:textId="77777777" w:rsidR="0018373E" w:rsidRPr="00407413" w:rsidRDefault="0018373E" w:rsidP="0018373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Biyokimya </w:t>
            </w:r>
          </w:p>
        </w:tc>
        <w:tc>
          <w:tcPr>
            <w:tcW w:w="4791" w:type="dxa"/>
            <w:shd w:val="clear" w:color="auto" w:fill="auto"/>
          </w:tcPr>
          <w:p w14:paraId="7F43E4C8" w14:textId="77777777" w:rsidR="0018373E" w:rsidRDefault="0018373E" w:rsidP="0018373E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 xml:space="preserve">Doç. Dr. </w:t>
            </w:r>
            <w:r>
              <w:rPr>
                <w:rFonts w:ascii="Times New Roman" w:hAnsi="Times New Roman" w:cs="Times New Roman"/>
                <w:color w:val="000000"/>
              </w:rPr>
              <w:t>Tuğba Raika KIRAN</w:t>
            </w:r>
          </w:p>
          <w:p w14:paraId="6AACCCB5" w14:textId="0FCEF4B5" w:rsidR="0018373E" w:rsidRPr="00866BF9" w:rsidRDefault="002A3238" w:rsidP="0018373E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</w:rPr>
              <w:t>Arş. Gör. Abdurrahman AKÇİN</w:t>
            </w:r>
          </w:p>
        </w:tc>
      </w:tr>
    </w:tbl>
    <w:p w14:paraId="7259DDB2" w14:textId="77777777" w:rsidR="00841A38" w:rsidRPr="007D6457" w:rsidRDefault="00841A38" w:rsidP="00242796">
      <w:pPr>
        <w:jc w:val="center"/>
        <w:rPr>
          <w:rFonts w:ascii="Times New Roman" w:hAnsi="Times New Roman" w:cs="Times New Roman"/>
          <w:b/>
          <w:u w:val="single"/>
        </w:rPr>
      </w:pPr>
      <w:r w:rsidRPr="007D6457">
        <w:rPr>
          <w:rFonts w:ascii="Times New Roman" w:hAnsi="Times New Roman" w:cs="Times New Roman"/>
          <w:b/>
          <w:u w:val="single"/>
        </w:rPr>
        <w:t xml:space="preserve"> </w:t>
      </w:r>
    </w:p>
    <w:sectPr w:rsidR="00841A38" w:rsidRPr="007D6457" w:rsidSect="005F12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3E"/>
    <w:rsid w:val="000B0044"/>
    <w:rsid w:val="000E4134"/>
    <w:rsid w:val="000F0EBA"/>
    <w:rsid w:val="00157A72"/>
    <w:rsid w:val="00165E42"/>
    <w:rsid w:val="0018373E"/>
    <w:rsid w:val="001A701D"/>
    <w:rsid w:val="001B4994"/>
    <w:rsid w:val="001C024E"/>
    <w:rsid w:val="001C1609"/>
    <w:rsid w:val="001F49C7"/>
    <w:rsid w:val="002031A8"/>
    <w:rsid w:val="00242796"/>
    <w:rsid w:val="0025193D"/>
    <w:rsid w:val="002565DA"/>
    <w:rsid w:val="00256896"/>
    <w:rsid w:val="002605AA"/>
    <w:rsid w:val="002639D5"/>
    <w:rsid w:val="00280615"/>
    <w:rsid w:val="00282413"/>
    <w:rsid w:val="002A3238"/>
    <w:rsid w:val="002B1E61"/>
    <w:rsid w:val="002D0375"/>
    <w:rsid w:val="002E49CD"/>
    <w:rsid w:val="003154DF"/>
    <w:rsid w:val="00407413"/>
    <w:rsid w:val="00407AAA"/>
    <w:rsid w:val="00426DFA"/>
    <w:rsid w:val="00440C81"/>
    <w:rsid w:val="00455DB9"/>
    <w:rsid w:val="004656EA"/>
    <w:rsid w:val="0047188C"/>
    <w:rsid w:val="00494CF6"/>
    <w:rsid w:val="00497B6D"/>
    <w:rsid w:val="004B33A6"/>
    <w:rsid w:val="004C34D5"/>
    <w:rsid w:val="004C7C22"/>
    <w:rsid w:val="00517875"/>
    <w:rsid w:val="005823AC"/>
    <w:rsid w:val="005B0407"/>
    <w:rsid w:val="005B6FD0"/>
    <w:rsid w:val="005D028E"/>
    <w:rsid w:val="005D3737"/>
    <w:rsid w:val="005F125B"/>
    <w:rsid w:val="006176DD"/>
    <w:rsid w:val="0067607E"/>
    <w:rsid w:val="00677F2A"/>
    <w:rsid w:val="006A2041"/>
    <w:rsid w:val="006B3851"/>
    <w:rsid w:val="006C35FB"/>
    <w:rsid w:val="006F45C6"/>
    <w:rsid w:val="0075334B"/>
    <w:rsid w:val="0076466E"/>
    <w:rsid w:val="00781E3D"/>
    <w:rsid w:val="00782597"/>
    <w:rsid w:val="007D4616"/>
    <w:rsid w:val="007E0620"/>
    <w:rsid w:val="00841A38"/>
    <w:rsid w:val="00866BF9"/>
    <w:rsid w:val="008D75A4"/>
    <w:rsid w:val="008E13DE"/>
    <w:rsid w:val="008E233E"/>
    <w:rsid w:val="009704CE"/>
    <w:rsid w:val="009A2017"/>
    <w:rsid w:val="009C0A5F"/>
    <w:rsid w:val="009E57A3"/>
    <w:rsid w:val="00A1459A"/>
    <w:rsid w:val="00A30644"/>
    <w:rsid w:val="00A36103"/>
    <w:rsid w:val="00A458B6"/>
    <w:rsid w:val="00A51030"/>
    <w:rsid w:val="00A5107C"/>
    <w:rsid w:val="00A66892"/>
    <w:rsid w:val="00AD56C1"/>
    <w:rsid w:val="00B305E7"/>
    <w:rsid w:val="00B443EF"/>
    <w:rsid w:val="00BF103F"/>
    <w:rsid w:val="00BF4550"/>
    <w:rsid w:val="00C11C3C"/>
    <w:rsid w:val="00CF567E"/>
    <w:rsid w:val="00D7316D"/>
    <w:rsid w:val="00D830F6"/>
    <w:rsid w:val="00D872A4"/>
    <w:rsid w:val="00E243DE"/>
    <w:rsid w:val="00E40C9D"/>
    <w:rsid w:val="00E50D9A"/>
    <w:rsid w:val="00EC1154"/>
    <w:rsid w:val="00EC34D0"/>
    <w:rsid w:val="00ED0A70"/>
    <w:rsid w:val="00F54617"/>
    <w:rsid w:val="00F56256"/>
    <w:rsid w:val="00F83D20"/>
    <w:rsid w:val="00F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ECAC6"/>
  <w15:docId w15:val="{F0997176-A1EB-483D-BEB2-297AD03E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ŞLIK 1"/>
    <w:qFormat/>
    <w:rsid w:val="005F125B"/>
    <w:rPr>
      <w:kern w:val="0"/>
    </w:rPr>
  </w:style>
  <w:style w:type="paragraph" w:styleId="Balk1">
    <w:name w:val="heading 1"/>
    <w:basedOn w:val="Normal"/>
    <w:next w:val="Normal"/>
    <w:link w:val="Balk1Char"/>
    <w:uiPriority w:val="9"/>
    <w:rsid w:val="001A701D"/>
    <w:pPr>
      <w:spacing w:beforeAutospacing="1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A701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7AAA"/>
    <w:pPr>
      <w:keepNext/>
      <w:keepLines/>
      <w:spacing w:before="40"/>
      <w:outlineLvl w:val="2"/>
    </w:pPr>
    <w:rPr>
      <w:rFonts w:eastAsiaTheme="majorEastAsia" w:cstheme="majorBidi"/>
      <w:kern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701D"/>
    <w:rPr>
      <w:rFonts w:ascii="Times New Roman" w:eastAsia="Times New Roman" w:hAnsi="Times New Roman" w:cs="Times New Roman"/>
      <w:b/>
      <w:bCs/>
      <w:kern w:val="36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A701D"/>
    <w:rPr>
      <w:rFonts w:ascii="Times New Roman" w:eastAsiaTheme="majorEastAsia" w:hAnsi="Times New Roman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07AAA"/>
    <w:rPr>
      <w:rFonts w:ascii="Times New Roman" w:eastAsiaTheme="majorEastAsia" w:hAnsi="Times New Roman" w:cstheme="majorBidi"/>
      <w:b/>
    </w:rPr>
  </w:style>
  <w:style w:type="paragraph" w:styleId="AralkYok">
    <w:name w:val="No Spacing"/>
    <w:next w:val="Normal"/>
    <w:uiPriority w:val="1"/>
    <w:qFormat/>
    <w:rsid w:val="00407AAA"/>
    <w:pPr>
      <w:spacing w:before="240" w:after="240" w:line="240" w:lineRule="auto"/>
      <w:ind w:left="567"/>
      <w:jc w:val="both"/>
    </w:pPr>
    <w:rPr>
      <w:rFonts w:ascii="Times New Roman" w:hAnsi="Times New Roman"/>
      <w:b/>
      <w:kern w:val="0"/>
      <w:sz w:val="24"/>
      <w:szCs w:val="24"/>
    </w:rPr>
  </w:style>
  <w:style w:type="table" w:styleId="TabloKlavuzu">
    <w:name w:val="Table Grid"/>
    <w:basedOn w:val="NormalTablo"/>
    <w:uiPriority w:val="39"/>
    <w:rsid w:val="005F125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DFA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6C5F-1385-4C24-AA0A-70631B5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çakır</dc:creator>
  <cp:lastModifiedBy>Hatice Çakır</cp:lastModifiedBy>
  <cp:revision>9</cp:revision>
  <cp:lastPrinted>2024-04-22T11:38:00Z</cp:lastPrinted>
  <dcterms:created xsi:type="dcterms:W3CDTF">2024-04-22T11:36:00Z</dcterms:created>
  <dcterms:modified xsi:type="dcterms:W3CDTF">2024-04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46df627dbade93b9ef5315459d4d1e55a11128afc95cfa5707480146c3f1eb</vt:lpwstr>
  </property>
</Properties>
</file>